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DC00A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</w:t>
      </w:r>
      <w:r w:rsidR="006C63FE" w:rsidRPr="006C63FE">
        <w:rPr>
          <w:b/>
          <w:bCs/>
          <w:color w:val="333333"/>
          <w:sz w:val="28"/>
          <w:szCs w:val="28"/>
          <w:lang w:eastAsia="bg-BG"/>
        </w:rPr>
        <w:t>Районна избирателна комисия в Седемнадесети район – Пловдивски</w:t>
      </w:r>
      <w:r w:rsidR="006C63FE">
        <w:rPr>
          <w:b/>
          <w:bCs/>
          <w:color w:val="333333"/>
          <w:sz w:val="28"/>
          <w:szCs w:val="28"/>
          <w:lang w:eastAsia="bg-BG"/>
        </w:rPr>
        <w:t xml:space="preserve"> </w:t>
      </w:r>
      <w:r w:rsidR="00790EA2" w:rsidRPr="002F609A">
        <w:rPr>
          <w:b/>
          <w:sz w:val="28"/>
          <w:szCs w:val="28"/>
        </w:rPr>
        <w:t xml:space="preserve">на </w:t>
      </w:r>
      <w:r w:rsidR="00135FD3">
        <w:rPr>
          <w:b/>
          <w:sz w:val="28"/>
          <w:szCs w:val="28"/>
          <w:lang w:val="en-US"/>
        </w:rPr>
        <w:t>12</w:t>
      </w:r>
      <w:r w:rsidR="005B0569" w:rsidRPr="002F609A">
        <w:rPr>
          <w:b/>
          <w:sz w:val="28"/>
          <w:szCs w:val="28"/>
        </w:rPr>
        <w:t>.</w:t>
      </w:r>
      <w:r w:rsidR="00105029">
        <w:rPr>
          <w:b/>
          <w:sz w:val="28"/>
          <w:szCs w:val="28"/>
          <w:lang w:val="en-US"/>
        </w:rPr>
        <w:t>0</w:t>
      </w:r>
      <w:r w:rsidR="00D238F1">
        <w:rPr>
          <w:b/>
          <w:sz w:val="28"/>
          <w:szCs w:val="28"/>
        </w:rPr>
        <w:t>4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105029">
        <w:rPr>
          <w:b/>
          <w:sz w:val="28"/>
          <w:szCs w:val="28"/>
          <w:lang w:val="en-US"/>
        </w:rPr>
        <w:t>9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tbl>
      <w:tblPr>
        <w:tblpPr w:leftFromText="180" w:rightFromText="180" w:vertAnchor="page" w:horzAnchor="margin" w:tblpY="478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738"/>
        <w:gridCol w:w="2050"/>
      </w:tblGrid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D229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4" w:rsidRPr="006D229F" w:rsidRDefault="00B50CC4" w:rsidP="00B50CC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D229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CC4" w:rsidRPr="006D229F" w:rsidRDefault="00B50CC4" w:rsidP="00B50CC4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6D229F">
              <w:rPr>
                <w:b/>
                <w:sz w:val="28"/>
                <w:szCs w:val="28"/>
              </w:rPr>
              <w:t>Член  РИК</w:t>
            </w:r>
          </w:p>
        </w:tc>
      </w:tr>
      <w:tr w:rsidR="00B50CC4" w:rsidRPr="006D229F" w:rsidTr="00266FDB">
        <w:trPr>
          <w:trHeight w:val="15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6D229F">
              <w:rPr>
                <w:sz w:val="28"/>
                <w:szCs w:val="28"/>
              </w:rPr>
              <w:t>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Формиране и утвърждаване на единната номерация на избирателните секции, находящи се на територията на Седемнадесети район - </w:t>
            </w:r>
            <w:r w:rsidRPr="006D229F">
              <w:rPr>
                <w:shd w:val="clear" w:color="auto" w:fill="FFFFFF"/>
              </w:rPr>
              <w:t>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</w:t>
            </w:r>
            <w:r>
              <w:t>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jc w:val="center"/>
            </w:pPr>
            <w:r w:rsidRPr="006D229F"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6D229F">
              <w:rPr>
                <w:sz w:val="28"/>
                <w:szCs w:val="28"/>
              </w:rPr>
              <w:t>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  <w:rPr>
                <w:color w:val="FF0000"/>
                <w:sz w:val="28"/>
                <w:szCs w:val="28"/>
              </w:rPr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>
              <w:t>Ф</w:t>
            </w:r>
            <w:r>
              <w:t xml:space="preserve">ормиране и утвърждаване на единната номерация на избирателните секции, находящи се на територията </w:t>
            </w:r>
            <w:r w:rsidRPr="00B50CC4">
              <w:rPr>
                <w:b/>
              </w:rPr>
              <w:t xml:space="preserve">община </w:t>
            </w:r>
            <w:r w:rsidRPr="00B50CC4">
              <w:rPr>
                <w:b/>
              </w:rPr>
              <w:t>Кричим</w:t>
            </w:r>
            <w:r>
              <w:t xml:space="preserve"> в Се</w:t>
            </w:r>
            <w:r>
              <w:t>де</w:t>
            </w:r>
            <w:r>
              <w:t>мнадесети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jc w:val="center"/>
            </w:pPr>
            <w:r>
              <w:t>Никола Коцел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266FDB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>единната номерация на избирателните секции, находящи се на територията</w:t>
            </w:r>
            <w:r w:rsidRPr="00213064">
              <w:rPr>
                <w:b/>
              </w:rPr>
              <w:t xml:space="preserve"> община</w:t>
            </w:r>
            <w:r>
              <w:t xml:space="preserve"> </w:t>
            </w:r>
            <w:r w:rsidR="00266FDB" w:rsidRPr="00266FDB">
              <w:rPr>
                <w:b/>
              </w:rPr>
              <w:t>Куклен</w:t>
            </w:r>
            <w:r>
              <w:t xml:space="preserve"> в </w:t>
            </w:r>
            <w:r>
              <w:t xml:space="preserve"> </w:t>
            </w:r>
            <w:r>
              <w:t>Седемнадесети</w:t>
            </w:r>
            <w:r>
              <w:t xml:space="preserve"> </w:t>
            </w:r>
            <w:r>
              <w:t xml:space="preserve">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266FDB" w:rsidP="00B50CC4">
            <w:pPr>
              <w:spacing w:line="240" w:lineRule="auto"/>
              <w:jc w:val="center"/>
            </w:pPr>
            <w:r>
              <w:t>Галина Александр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5B66F8">
              <w:rPr>
                <w:b/>
              </w:rPr>
              <w:t>община Асеновград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Default="001C007C" w:rsidP="00B50CC4">
            <w:pPr>
              <w:spacing w:line="240" w:lineRule="auto"/>
              <w:jc w:val="center"/>
            </w:pPr>
            <w:r>
              <w:t>Васил Стефанов</w:t>
            </w:r>
          </w:p>
          <w:p w:rsidR="001C007C" w:rsidRPr="006D229F" w:rsidRDefault="001C007C" w:rsidP="001C007C">
            <w:pPr>
              <w:spacing w:line="240" w:lineRule="auto"/>
            </w:pP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5B66F8" w:rsidRPr="005B66F8">
              <w:rPr>
                <w:b/>
              </w:rPr>
              <w:t>община Брез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AA0B44" w:rsidP="00B50CC4">
            <w:pPr>
              <w:spacing w:line="240" w:lineRule="auto"/>
              <w:jc w:val="center"/>
            </w:pPr>
            <w:r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5B66F8" w:rsidRPr="005B66F8">
              <w:rPr>
                <w:b/>
              </w:rPr>
              <w:t>община Калоян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E1354E" w:rsidP="00B50CC4">
            <w:pPr>
              <w:spacing w:line="240" w:lineRule="auto"/>
              <w:jc w:val="center"/>
            </w:pPr>
            <w:r>
              <w:t>Стелияна Немц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5B66F8" w:rsidRPr="005B66F8">
              <w:rPr>
                <w:b/>
              </w:rPr>
              <w:t>община Карл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B50CC4">
            <w:pPr>
              <w:spacing w:line="240" w:lineRule="auto"/>
              <w:jc w:val="center"/>
            </w:pPr>
            <w:r>
              <w:t>Георги Искр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Лък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B50CC4">
            <w:pPr>
              <w:spacing w:line="240" w:lineRule="auto"/>
              <w:jc w:val="center"/>
            </w:pPr>
            <w:r>
              <w:t>Ферад Мурад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Марица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B50CC4">
            <w:pPr>
              <w:spacing w:line="240" w:lineRule="auto"/>
              <w:jc w:val="center"/>
            </w:pPr>
            <w:r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Перущица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B50CC4">
            <w:pPr>
              <w:spacing w:line="240" w:lineRule="auto"/>
              <w:jc w:val="center"/>
            </w:pPr>
            <w:r>
              <w:t>Никола Коцел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Първомай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B50CC4">
            <w:pPr>
              <w:spacing w:line="240" w:lineRule="auto"/>
              <w:jc w:val="center"/>
            </w:pPr>
            <w:r>
              <w:t>Добромир Кузман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</w:t>
            </w:r>
            <w:r>
              <w:lastRenderedPageBreak/>
              <w:t xml:space="preserve">територията </w:t>
            </w:r>
            <w:r w:rsidR="001C007C" w:rsidRPr="001C007C">
              <w:rPr>
                <w:b/>
              </w:rPr>
              <w:t>община Раковск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94280C" w:rsidP="00B50CC4">
            <w:pPr>
              <w:spacing w:line="240" w:lineRule="auto"/>
              <w:jc w:val="center"/>
            </w:pPr>
            <w:r>
              <w:lastRenderedPageBreak/>
              <w:t>Иван Кър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Родоп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B50CC4">
            <w:pPr>
              <w:spacing w:line="240" w:lineRule="auto"/>
              <w:jc w:val="center"/>
            </w:pPr>
            <w:r>
              <w:t>Галина Александр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адово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B50CC4">
            <w:pPr>
              <w:spacing w:line="240" w:lineRule="auto"/>
              <w:jc w:val="center"/>
            </w:pPr>
            <w:r>
              <w:t>Филка Марин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опот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B50CC4">
            <w:pPr>
              <w:spacing w:line="240" w:lineRule="auto"/>
              <w:jc w:val="center"/>
            </w:pPr>
            <w:r>
              <w:t>Росица Гаваз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тамболийски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F87A42" w:rsidP="00B50CC4">
            <w:pPr>
              <w:spacing w:line="240" w:lineRule="auto"/>
              <w:jc w:val="center"/>
            </w:pPr>
            <w:r>
              <w:t>Никола Коцело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>Ф</w:t>
            </w:r>
            <w:r>
              <w:t xml:space="preserve">ормиране и утвърждаване на единната номерация на избирателните секции, находящи се на територията </w:t>
            </w:r>
            <w:r w:rsidR="001C007C" w:rsidRPr="001C007C">
              <w:rPr>
                <w:b/>
              </w:rPr>
              <w:t>община Съединение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574BA1" w:rsidP="00B50CC4">
            <w:pPr>
              <w:spacing w:line="240" w:lineRule="auto"/>
              <w:jc w:val="center"/>
            </w:pPr>
            <w:r>
              <w:t>Стелияна Немцова</w:t>
            </w:r>
          </w:p>
        </w:tc>
      </w:tr>
      <w:tr w:rsidR="001C007C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7C" w:rsidRDefault="001C007C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7C" w:rsidRPr="006D229F" w:rsidRDefault="001C007C" w:rsidP="00B50CC4">
            <w:pPr>
              <w:shd w:val="clear" w:color="auto" w:fill="FFFFFF"/>
              <w:spacing w:after="150"/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="00A4273B">
              <w:t xml:space="preserve"> </w:t>
            </w:r>
            <w:r w:rsidR="00A4273B">
              <w:t xml:space="preserve">Формиране и утвърждаване на </w:t>
            </w:r>
            <w:r>
              <w:t xml:space="preserve">единната номерация на избирателните секции, находящи се на територията </w:t>
            </w:r>
            <w:r>
              <w:rPr>
                <w:b/>
              </w:rPr>
              <w:t>община Хисаря</w:t>
            </w:r>
            <w:r>
              <w:t xml:space="preserve"> в  Седемнадесети  район – Пловдив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</w:t>
            </w:r>
            <w:r w:rsidRPr="006D229F">
              <w:lastRenderedPageBreak/>
              <w:t>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07C" w:rsidRPr="006D229F" w:rsidRDefault="00574BA1" w:rsidP="00B50CC4">
            <w:pPr>
              <w:spacing w:line="240" w:lineRule="auto"/>
              <w:jc w:val="center"/>
            </w:pPr>
            <w:r>
              <w:lastRenderedPageBreak/>
              <w:t>Янко Радунчев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1C007C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B50CC4" w:rsidRPr="006D229F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hd w:val="clear" w:color="auto" w:fill="FFFFFF"/>
              <w:spacing w:after="150"/>
              <w:rPr>
                <w:color w:val="FF0000"/>
                <w:sz w:val="28"/>
                <w:szCs w:val="28"/>
              </w:rPr>
            </w:pPr>
            <w:r w:rsidRPr="006D229F">
              <w:t>Проект на решение относно</w:t>
            </w:r>
            <w:r>
              <w:t>:</w:t>
            </w:r>
            <w:r w:rsidRPr="006D229F">
              <w:t xml:space="preserve"> </w:t>
            </w:r>
            <w:r w:rsidRPr="006D229F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О</w:t>
            </w:r>
            <w:r w:rsidRPr="006D229F">
              <w:rPr>
                <w:shd w:val="clear" w:color="auto" w:fill="FFFFFF"/>
              </w:rPr>
              <w:t>пределяне броя на членовете на секционните избирателни комисии (СИК), находящи се на територията на Седемнадесети район -</w:t>
            </w:r>
            <w:r w:rsidRPr="006D229F">
              <w:rPr>
                <w:color w:val="333333"/>
                <w:shd w:val="clear" w:color="auto" w:fill="FFFFFF"/>
              </w:rPr>
              <w:t xml:space="preserve"> Пловдив</w:t>
            </w:r>
            <w:r w:rsidRPr="006D229F">
              <w:rPr>
                <w:shd w:val="clear" w:color="auto" w:fill="FFFFFF"/>
              </w:rPr>
              <w:t>ски</w:t>
            </w:r>
            <w:r w:rsidRPr="006D229F">
              <w:rPr>
                <w:lang w:val="ru-RU"/>
              </w:rPr>
              <w:t xml:space="preserve"> при</w:t>
            </w:r>
            <w:r w:rsidRPr="006D229F">
              <w:t xml:space="preserve">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D229F">
              <w:t>Дарина Тодорова</w:t>
            </w:r>
          </w:p>
        </w:tc>
      </w:tr>
      <w:tr w:rsidR="00B50CC4" w:rsidRPr="006D229F" w:rsidTr="00266FDB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1C007C" w:rsidP="00B50CC4">
            <w:pPr>
              <w:spacing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B50CC4">
              <w:rPr>
                <w:sz w:val="28"/>
                <w:szCs w:val="28"/>
              </w:rPr>
              <w:t>.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5" w:lineRule="atLeast"/>
            </w:pPr>
            <w:r w:rsidRPr="006D229F">
              <w:t>Разни</w:t>
            </w:r>
            <w:r w:rsidR="002632DF">
              <w:t>.</w:t>
            </w:r>
            <w:bookmarkStart w:id="0" w:name="_GoBack"/>
            <w:bookmarkEnd w:id="0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CC4" w:rsidRPr="006D229F" w:rsidRDefault="00B50CC4" w:rsidP="00B50CC4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534B06" w:rsidRPr="00534B06" w:rsidRDefault="00534B06" w:rsidP="00534B06">
      <w:pPr>
        <w:rPr>
          <w:sz w:val="28"/>
          <w:szCs w:val="28"/>
        </w:rPr>
      </w:pPr>
    </w:p>
    <w:p w:rsidR="003F62F5" w:rsidRPr="00534B06" w:rsidRDefault="003F62F5" w:rsidP="00534B06">
      <w:pPr>
        <w:rPr>
          <w:sz w:val="28"/>
          <w:szCs w:val="28"/>
        </w:rPr>
      </w:pPr>
    </w:p>
    <w:sectPr w:rsidR="003F62F5" w:rsidRPr="00534B06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0BE" w:rsidRDefault="009740BE" w:rsidP="00A02F2A">
      <w:pPr>
        <w:spacing w:after="0" w:line="240" w:lineRule="auto"/>
      </w:pPr>
      <w:r>
        <w:separator/>
      </w:r>
    </w:p>
  </w:endnote>
  <w:endnote w:type="continuationSeparator" w:id="0">
    <w:p w:rsidR="009740BE" w:rsidRDefault="009740B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0BE" w:rsidRDefault="009740BE" w:rsidP="00A02F2A">
      <w:pPr>
        <w:spacing w:after="0" w:line="240" w:lineRule="auto"/>
      </w:pPr>
      <w:r>
        <w:separator/>
      </w:r>
    </w:p>
  </w:footnote>
  <w:footnote w:type="continuationSeparator" w:id="0">
    <w:p w:rsidR="009740BE" w:rsidRDefault="009740B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FB2F42"/>
    <w:multiLevelType w:val="hybridMultilevel"/>
    <w:tmpl w:val="2EACC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009"/>
    <w:rsid w:val="00005CDE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5E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6505"/>
    <w:rsid w:val="00056BE7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2F17"/>
    <w:rsid w:val="0009393D"/>
    <w:rsid w:val="00093E1D"/>
    <w:rsid w:val="00094512"/>
    <w:rsid w:val="00094775"/>
    <w:rsid w:val="00094D02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1D5E"/>
    <w:rsid w:val="000B332C"/>
    <w:rsid w:val="000B3AF0"/>
    <w:rsid w:val="000B3BFA"/>
    <w:rsid w:val="000B3D89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C7913"/>
    <w:rsid w:val="000D0284"/>
    <w:rsid w:val="000D02A1"/>
    <w:rsid w:val="000D0804"/>
    <w:rsid w:val="000D0AD5"/>
    <w:rsid w:val="000D0DE9"/>
    <w:rsid w:val="000D0FCF"/>
    <w:rsid w:val="000D128E"/>
    <w:rsid w:val="000D1364"/>
    <w:rsid w:val="000D26C3"/>
    <w:rsid w:val="000D2775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231"/>
    <w:rsid w:val="000F733E"/>
    <w:rsid w:val="000F73F3"/>
    <w:rsid w:val="000F7462"/>
    <w:rsid w:val="000F77EE"/>
    <w:rsid w:val="001009C8"/>
    <w:rsid w:val="0010144B"/>
    <w:rsid w:val="00101535"/>
    <w:rsid w:val="00101844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817"/>
    <w:rsid w:val="00111CD9"/>
    <w:rsid w:val="001122AF"/>
    <w:rsid w:val="001123C9"/>
    <w:rsid w:val="00112A15"/>
    <w:rsid w:val="00112F6B"/>
    <w:rsid w:val="00113172"/>
    <w:rsid w:val="001133DD"/>
    <w:rsid w:val="00113792"/>
    <w:rsid w:val="00113A49"/>
    <w:rsid w:val="00113C64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5FD3"/>
    <w:rsid w:val="00136257"/>
    <w:rsid w:val="00136A92"/>
    <w:rsid w:val="00136E59"/>
    <w:rsid w:val="00137376"/>
    <w:rsid w:val="001374EA"/>
    <w:rsid w:val="00137754"/>
    <w:rsid w:val="001379F9"/>
    <w:rsid w:val="00140EC1"/>
    <w:rsid w:val="001416FC"/>
    <w:rsid w:val="0014171D"/>
    <w:rsid w:val="001420E0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0A43"/>
    <w:rsid w:val="0015156E"/>
    <w:rsid w:val="00151BA3"/>
    <w:rsid w:val="00152347"/>
    <w:rsid w:val="00152CEF"/>
    <w:rsid w:val="00152D45"/>
    <w:rsid w:val="001530B0"/>
    <w:rsid w:val="001536DB"/>
    <w:rsid w:val="001542B9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781"/>
    <w:rsid w:val="001961C4"/>
    <w:rsid w:val="0019627E"/>
    <w:rsid w:val="00197391"/>
    <w:rsid w:val="00197E6B"/>
    <w:rsid w:val="001A083B"/>
    <w:rsid w:val="001A0AB3"/>
    <w:rsid w:val="001A295C"/>
    <w:rsid w:val="001A2A8E"/>
    <w:rsid w:val="001A3471"/>
    <w:rsid w:val="001A3655"/>
    <w:rsid w:val="001A4285"/>
    <w:rsid w:val="001A47F2"/>
    <w:rsid w:val="001A591F"/>
    <w:rsid w:val="001A6D43"/>
    <w:rsid w:val="001A72CC"/>
    <w:rsid w:val="001B021C"/>
    <w:rsid w:val="001B0A99"/>
    <w:rsid w:val="001B0DB7"/>
    <w:rsid w:val="001B0F73"/>
    <w:rsid w:val="001B1416"/>
    <w:rsid w:val="001B1BC6"/>
    <w:rsid w:val="001B210E"/>
    <w:rsid w:val="001B28E2"/>
    <w:rsid w:val="001B3119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07C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35A5"/>
    <w:rsid w:val="001E3B3E"/>
    <w:rsid w:val="001E3BB3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20DA"/>
    <w:rsid w:val="00212FB8"/>
    <w:rsid w:val="00213064"/>
    <w:rsid w:val="0021333F"/>
    <w:rsid w:val="00213D97"/>
    <w:rsid w:val="00214281"/>
    <w:rsid w:val="00214F29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2DF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FDB"/>
    <w:rsid w:val="00267676"/>
    <w:rsid w:val="00267C26"/>
    <w:rsid w:val="002703E9"/>
    <w:rsid w:val="00271E3B"/>
    <w:rsid w:val="0027253A"/>
    <w:rsid w:val="00272C16"/>
    <w:rsid w:val="002733B5"/>
    <w:rsid w:val="00273610"/>
    <w:rsid w:val="00273DD8"/>
    <w:rsid w:val="00274D50"/>
    <w:rsid w:val="00275868"/>
    <w:rsid w:val="002759BD"/>
    <w:rsid w:val="0027601B"/>
    <w:rsid w:val="0027605A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17D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3002E0"/>
    <w:rsid w:val="003006FF"/>
    <w:rsid w:val="00301389"/>
    <w:rsid w:val="003013AB"/>
    <w:rsid w:val="00301417"/>
    <w:rsid w:val="0030174E"/>
    <w:rsid w:val="003019EA"/>
    <w:rsid w:val="0030207A"/>
    <w:rsid w:val="00302361"/>
    <w:rsid w:val="00302D7A"/>
    <w:rsid w:val="0030413C"/>
    <w:rsid w:val="003044CB"/>
    <w:rsid w:val="003044EB"/>
    <w:rsid w:val="00304851"/>
    <w:rsid w:val="00304D84"/>
    <w:rsid w:val="0030514F"/>
    <w:rsid w:val="003051CE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0"/>
    <w:rsid w:val="0031436F"/>
    <w:rsid w:val="0031485E"/>
    <w:rsid w:val="003148F0"/>
    <w:rsid w:val="00314D64"/>
    <w:rsid w:val="00314DD6"/>
    <w:rsid w:val="00314E3B"/>
    <w:rsid w:val="00315098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06A"/>
    <w:rsid w:val="00324BFA"/>
    <w:rsid w:val="00324CFA"/>
    <w:rsid w:val="00324EF9"/>
    <w:rsid w:val="00325EA6"/>
    <w:rsid w:val="003261E4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4CA"/>
    <w:rsid w:val="0034199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F8F"/>
    <w:rsid w:val="003500DB"/>
    <w:rsid w:val="0035053D"/>
    <w:rsid w:val="00350770"/>
    <w:rsid w:val="003508B8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5088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308"/>
    <w:rsid w:val="00375500"/>
    <w:rsid w:val="003755D9"/>
    <w:rsid w:val="003756F2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270"/>
    <w:rsid w:val="003D3DE6"/>
    <w:rsid w:val="003D3E6C"/>
    <w:rsid w:val="003D4049"/>
    <w:rsid w:val="003D461A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CF0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E2A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62D6"/>
    <w:rsid w:val="004165A8"/>
    <w:rsid w:val="00416766"/>
    <w:rsid w:val="0041684F"/>
    <w:rsid w:val="0041701D"/>
    <w:rsid w:val="00417600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390"/>
    <w:rsid w:val="00424751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4B1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042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3911"/>
    <w:rsid w:val="004941A5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D7"/>
    <w:rsid w:val="004A1D7D"/>
    <w:rsid w:val="004A2526"/>
    <w:rsid w:val="004A2DD1"/>
    <w:rsid w:val="004A3E5C"/>
    <w:rsid w:val="004A409E"/>
    <w:rsid w:val="004A43A3"/>
    <w:rsid w:val="004A4901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BC9"/>
    <w:rsid w:val="004C307E"/>
    <w:rsid w:val="004C3A80"/>
    <w:rsid w:val="004C42BB"/>
    <w:rsid w:val="004C4BCA"/>
    <w:rsid w:val="004C4FF0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E67"/>
    <w:rsid w:val="00511344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B06"/>
    <w:rsid w:val="0053648F"/>
    <w:rsid w:val="00536D9E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FFF"/>
    <w:rsid w:val="0055438D"/>
    <w:rsid w:val="00555C2E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5352"/>
    <w:rsid w:val="00566616"/>
    <w:rsid w:val="00566619"/>
    <w:rsid w:val="00566652"/>
    <w:rsid w:val="0056666A"/>
    <w:rsid w:val="005666AA"/>
    <w:rsid w:val="00567942"/>
    <w:rsid w:val="005702D3"/>
    <w:rsid w:val="0057042B"/>
    <w:rsid w:val="00571577"/>
    <w:rsid w:val="005716CA"/>
    <w:rsid w:val="00571AA8"/>
    <w:rsid w:val="005733E2"/>
    <w:rsid w:val="005736BB"/>
    <w:rsid w:val="00573D58"/>
    <w:rsid w:val="0057466D"/>
    <w:rsid w:val="00574879"/>
    <w:rsid w:val="00574ABA"/>
    <w:rsid w:val="00574BA1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7157"/>
    <w:rsid w:val="005A792F"/>
    <w:rsid w:val="005A7944"/>
    <w:rsid w:val="005A7C00"/>
    <w:rsid w:val="005B0293"/>
    <w:rsid w:val="005B0568"/>
    <w:rsid w:val="005B0569"/>
    <w:rsid w:val="005B2367"/>
    <w:rsid w:val="005B2553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6F8"/>
    <w:rsid w:val="005B6C3C"/>
    <w:rsid w:val="005B6DE8"/>
    <w:rsid w:val="005B71F5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C"/>
    <w:rsid w:val="005D1A7D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7188"/>
    <w:rsid w:val="005D7F13"/>
    <w:rsid w:val="005E0A5B"/>
    <w:rsid w:val="005E0EFF"/>
    <w:rsid w:val="005E15EC"/>
    <w:rsid w:val="005E1CE7"/>
    <w:rsid w:val="005E2033"/>
    <w:rsid w:val="005E28A0"/>
    <w:rsid w:val="005E31AC"/>
    <w:rsid w:val="005E398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AD0"/>
    <w:rsid w:val="006049E7"/>
    <w:rsid w:val="00605755"/>
    <w:rsid w:val="00605B8A"/>
    <w:rsid w:val="00606442"/>
    <w:rsid w:val="00606971"/>
    <w:rsid w:val="00610A6E"/>
    <w:rsid w:val="00610C9F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7248"/>
    <w:rsid w:val="006372C6"/>
    <w:rsid w:val="006375ED"/>
    <w:rsid w:val="006377BD"/>
    <w:rsid w:val="006406BD"/>
    <w:rsid w:val="00640E84"/>
    <w:rsid w:val="006412CE"/>
    <w:rsid w:val="0064139D"/>
    <w:rsid w:val="006413C3"/>
    <w:rsid w:val="006418AD"/>
    <w:rsid w:val="00641C49"/>
    <w:rsid w:val="006421F8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D84"/>
    <w:rsid w:val="006655BC"/>
    <w:rsid w:val="006655FD"/>
    <w:rsid w:val="00665E04"/>
    <w:rsid w:val="00667874"/>
    <w:rsid w:val="00667B3F"/>
    <w:rsid w:val="00667D7D"/>
    <w:rsid w:val="00667E48"/>
    <w:rsid w:val="00667F0C"/>
    <w:rsid w:val="00670614"/>
    <w:rsid w:val="00670684"/>
    <w:rsid w:val="00670B0E"/>
    <w:rsid w:val="00671502"/>
    <w:rsid w:val="00671552"/>
    <w:rsid w:val="006715BD"/>
    <w:rsid w:val="00671AF8"/>
    <w:rsid w:val="006726DE"/>
    <w:rsid w:val="00672B08"/>
    <w:rsid w:val="00672D02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2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E5"/>
    <w:rsid w:val="006B4D77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59B1"/>
    <w:rsid w:val="006C5D4C"/>
    <w:rsid w:val="006C5D5B"/>
    <w:rsid w:val="006C5E41"/>
    <w:rsid w:val="006C5F1F"/>
    <w:rsid w:val="006C62C7"/>
    <w:rsid w:val="006C63FE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639D"/>
    <w:rsid w:val="006D646B"/>
    <w:rsid w:val="006D6479"/>
    <w:rsid w:val="006D677E"/>
    <w:rsid w:val="006D6A4B"/>
    <w:rsid w:val="006E0780"/>
    <w:rsid w:val="006E1270"/>
    <w:rsid w:val="006E1AD6"/>
    <w:rsid w:val="006E1CA2"/>
    <w:rsid w:val="006E2227"/>
    <w:rsid w:val="006E28A1"/>
    <w:rsid w:val="006E29F7"/>
    <w:rsid w:val="006E2C4E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6DF5"/>
    <w:rsid w:val="006F70F0"/>
    <w:rsid w:val="006F7243"/>
    <w:rsid w:val="006F7999"/>
    <w:rsid w:val="006F7CC9"/>
    <w:rsid w:val="007007FF"/>
    <w:rsid w:val="0070085D"/>
    <w:rsid w:val="0070161C"/>
    <w:rsid w:val="00701E94"/>
    <w:rsid w:val="007026E7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08A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B5"/>
    <w:rsid w:val="00742D31"/>
    <w:rsid w:val="00742D6A"/>
    <w:rsid w:val="00743547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641"/>
    <w:rsid w:val="00752726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8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3D0A"/>
    <w:rsid w:val="007B4BBF"/>
    <w:rsid w:val="007B5219"/>
    <w:rsid w:val="007B6054"/>
    <w:rsid w:val="007B6583"/>
    <w:rsid w:val="007B710D"/>
    <w:rsid w:val="007B7BF2"/>
    <w:rsid w:val="007C0B0F"/>
    <w:rsid w:val="007C267D"/>
    <w:rsid w:val="007C26C3"/>
    <w:rsid w:val="007C382F"/>
    <w:rsid w:val="007C3E9B"/>
    <w:rsid w:val="007C496B"/>
    <w:rsid w:val="007C5510"/>
    <w:rsid w:val="007C5777"/>
    <w:rsid w:val="007C59BA"/>
    <w:rsid w:val="007C6A8B"/>
    <w:rsid w:val="007C7B33"/>
    <w:rsid w:val="007D004A"/>
    <w:rsid w:val="007D0DB5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53C"/>
    <w:rsid w:val="007D7614"/>
    <w:rsid w:val="007D7D15"/>
    <w:rsid w:val="007E0440"/>
    <w:rsid w:val="007E089C"/>
    <w:rsid w:val="007E1236"/>
    <w:rsid w:val="007E1FDE"/>
    <w:rsid w:val="007E29A4"/>
    <w:rsid w:val="007E2FAD"/>
    <w:rsid w:val="007E3C6B"/>
    <w:rsid w:val="007E4332"/>
    <w:rsid w:val="007E4691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1AB5"/>
    <w:rsid w:val="00801FDE"/>
    <w:rsid w:val="00802B5B"/>
    <w:rsid w:val="0080318D"/>
    <w:rsid w:val="0080378C"/>
    <w:rsid w:val="00803974"/>
    <w:rsid w:val="00803AC9"/>
    <w:rsid w:val="0080446F"/>
    <w:rsid w:val="008047A9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AB0"/>
    <w:rsid w:val="00844F96"/>
    <w:rsid w:val="0084577B"/>
    <w:rsid w:val="0084584D"/>
    <w:rsid w:val="008467CB"/>
    <w:rsid w:val="008502D5"/>
    <w:rsid w:val="00850507"/>
    <w:rsid w:val="00850B47"/>
    <w:rsid w:val="008514F2"/>
    <w:rsid w:val="00851546"/>
    <w:rsid w:val="0085155E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B73"/>
    <w:rsid w:val="00883E58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542F"/>
    <w:rsid w:val="008B55F1"/>
    <w:rsid w:val="008B605D"/>
    <w:rsid w:val="008B6405"/>
    <w:rsid w:val="008B7CC6"/>
    <w:rsid w:val="008B7E0D"/>
    <w:rsid w:val="008C058A"/>
    <w:rsid w:val="008C0EBB"/>
    <w:rsid w:val="008C0F19"/>
    <w:rsid w:val="008C1017"/>
    <w:rsid w:val="008C120C"/>
    <w:rsid w:val="008C18DC"/>
    <w:rsid w:val="008C1F7E"/>
    <w:rsid w:val="008C2188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653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280C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1A30"/>
    <w:rsid w:val="00951ADE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40BE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2EBF"/>
    <w:rsid w:val="00983029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64C"/>
    <w:rsid w:val="00996BB9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6B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50EF"/>
    <w:rsid w:val="009B57C7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B66"/>
    <w:rsid w:val="009C4C3C"/>
    <w:rsid w:val="009C4D3C"/>
    <w:rsid w:val="009C511E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767"/>
    <w:rsid w:val="009E298B"/>
    <w:rsid w:val="009E3018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256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0DB"/>
    <w:rsid w:val="00A236E3"/>
    <w:rsid w:val="00A246A1"/>
    <w:rsid w:val="00A2490D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37D07"/>
    <w:rsid w:val="00A40950"/>
    <w:rsid w:val="00A40E64"/>
    <w:rsid w:val="00A41CEC"/>
    <w:rsid w:val="00A41EF8"/>
    <w:rsid w:val="00A4273B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DA2"/>
    <w:rsid w:val="00A6219D"/>
    <w:rsid w:val="00A6276B"/>
    <w:rsid w:val="00A644B3"/>
    <w:rsid w:val="00A64738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1F4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6F7"/>
    <w:rsid w:val="00A84939"/>
    <w:rsid w:val="00A84D4F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07C3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70C6"/>
    <w:rsid w:val="00A9738E"/>
    <w:rsid w:val="00A975ED"/>
    <w:rsid w:val="00A97B0B"/>
    <w:rsid w:val="00A97D2A"/>
    <w:rsid w:val="00AA01A4"/>
    <w:rsid w:val="00AA0490"/>
    <w:rsid w:val="00AA04F3"/>
    <w:rsid w:val="00AA091F"/>
    <w:rsid w:val="00AA0A67"/>
    <w:rsid w:val="00AA0B44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7CDE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B1B"/>
    <w:rsid w:val="00AD5DA1"/>
    <w:rsid w:val="00AD6084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4A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2620"/>
    <w:rsid w:val="00B2298F"/>
    <w:rsid w:val="00B22F7F"/>
    <w:rsid w:val="00B23672"/>
    <w:rsid w:val="00B23999"/>
    <w:rsid w:val="00B24BDF"/>
    <w:rsid w:val="00B24CA4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81"/>
    <w:rsid w:val="00B46ED6"/>
    <w:rsid w:val="00B471FA"/>
    <w:rsid w:val="00B502F3"/>
    <w:rsid w:val="00B50A81"/>
    <w:rsid w:val="00B50CC4"/>
    <w:rsid w:val="00B50E49"/>
    <w:rsid w:val="00B510F5"/>
    <w:rsid w:val="00B5170F"/>
    <w:rsid w:val="00B51EFE"/>
    <w:rsid w:val="00B520FC"/>
    <w:rsid w:val="00B52550"/>
    <w:rsid w:val="00B52943"/>
    <w:rsid w:val="00B52D7D"/>
    <w:rsid w:val="00B539D4"/>
    <w:rsid w:val="00B53B37"/>
    <w:rsid w:val="00B54549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0F4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67E2F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62D0"/>
    <w:rsid w:val="00B768AD"/>
    <w:rsid w:val="00B7691D"/>
    <w:rsid w:val="00B76F04"/>
    <w:rsid w:val="00B77D00"/>
    <w:rsid w:val="00B77DF3"/>
    <w:rsid w:val="00B80174"/>
    <w:rsid w:val="00B80E7D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CF4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125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2CA0"/>
    <w:rsid w:val="00BB3008"/>
    <w:rsid w:val="00BB30A5"/>
    <w:rsid w:val="00BB3DD4"/>
    <w:rsid w:val="00BB4946"/>
    <w:rsid w:val="00BB4BBB"/>
    <w:rsid w:val="00BB514D"/>
    <w:rsid w:val="00BB6022"/>
    <w:rsid w:val="00BB6048"/>
    <w:rsid w:val="00BB6FD1"/>
    <w:rsid w:val="00BC0355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F24"/>
    <w:rsid w:val="00BD16FF"/>
    <w:rsid w:val="00BD212F"/>
    <w:rsid w:val="00BD29B1"/>
    <w:rsid w:val="00BD2EFE"/>
    <w:rsid w:val="00BD32F3"/>
    <w:rsid w:val="00BD3F0C"/>
    <w:rsid w:val="00BD3FB0"/>
    <w:rsid w:val="00BD46D3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682"/>
    <w:rsid w:val="00BE3274"/>
    <w:rsid w:val="00BE3BBE"/>
    <w:rsid w:val="00BE3E42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4010E"/>
    <w:rsid w:val="00C40CAD"/>
    <w:rsid w:val="00C41216"/>
    <w:rsid w:val="00C415E5"/>
    <w:rsid w:val="00C4239E"/>
    <w:rsid w:val="00C42B9D"/>
    <w:rsid w:val="00C4372F"/>
    <w:rsid w:val="00C438FC"/>
    <w:rsid w:val="00C43E96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57D9A"/>
    <w:rsid w:val="00C614B8"/>
    <w:rsid w:val="00C6164D"/>
    <w:rsid w:val="00C617AE"/>
    <w:rsid w:val="00C61803"/>
    <w:rsid w:val="00C6186A"/>
    <w:rsid w:val="00C61F78"/>
    <w:rsid w:val="00C6351C"/>
    <w:rsid w:val="00C63551"/>
    <w:rsid w:val="00C63906"/>
    <w:rsid w:val="00C63CB9"/>
    <w:rsid w:val="00C63D70"/>
    <w:rsid w:val="00C64240"/>
    <w:rsid w:val="00C64658"/>
    <w:rsid w:val="00C647A8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F03"/>
    <w:rsid w:val="00C754DB"/>
    <w:rsid w:val="00C763E1"/>
    <w:rsid w:val="00C76533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2F36"/>
    <w:rsid w:val="00C83623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87114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1FC"/>
    <w:rsid w:val="00CA1918"/>
    <w:rsid w:val="00CA23B1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113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2BD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8AC"/>
    <w:rsid w:val="00CE502D"/>
    <w:rsid w:val="00CE56CA"/>
    <w:rsid w:val="00CE6313"/>
    <w:rsid w:val="00CE6983"/>
    <w:rsid w:val="00CE755F"/>
    <w:rsid w:val="00CE7779"/>
    <w:rsid w:val="00CF0CA1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38F1"/>
    <w:rsid w:val="00D2400F"/>
    <w:rsid w:val="00D2509D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0F9B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0AC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614B"/>
    <w:rsid w:val="00DF6A62"/>
    <w:rsid w:val="00DF736D"/>
    <w:rsid w:val="00DF7CFF"/>
    <w:rsid w:val="00E0034D"/>
    <w:rsid w:val="00E00F40"/>
    <w:rsid w:val="00E01A25"/>
    <w:rsid w:val="00E026AF"/>
    <w:rsid w:val="00E02F5E"/>
    <w:rsid w:val="00E03162"/>
    <w:rsid w:val="00E037F7"/>
    <w:rsid w:val="00E038CD"/>
    <w:rsid w:val="00E03C55"/>
    <w:rsid w:val="00E03CD7"/>
    <w:rsid w:val="00E03DC2"/>
    <w:rsid w:val="00E04A52"/>
    <w:rsid w:val="00E05E25"/>
    <w:rsid w:val="00E05EE1"/>
    <w:rsid w:val="00E05FCF"/>
    <w:rsid w:val="00E06586"/>
    <w:rsid w:val="00E079E4"/>
    <w:rsid w:val="00E07BAC"/>
    <w:rsid w:val="00E1105F"/>
    <w:rsid w:val="00E114FD"/>
    <w:rsid w:val="00E119CA"/>
    <w:rsid w:val="00E11D82"/>
    <w:rsid w:val="00E11DE6"/>
    <w:rsid w:val="00E12B69"/>
    <w:rsid w:val="00E1354E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899"/>
    <w:rsid w:val="00E27166"/>
    <w:rsid w:val="00E27352"/>
    <w:rsid w:val="00E27730"/>
    <w:rsid w:val="00E27C1B"/>
    <w:rsid w:val="00E27F6C"/>
    <w:rsid w:val="00E30436"/>
    <w:rsid w:val="00E30742"/>
    <w:rsid w:val="00E30F66"/>
    <w:rsid w:val="00E31E0D"/>
    <w:rsid w:val="00E3270E"/>
    <w:rsid w:val="00E32760"/>
    <w:rsid w:val="00E33091"/>
    <w:rsid w:val="00E3316C"/>
    <w:rsid w:val="00E335EA"/>
    <w:rsid w:val="00E33D32"/>
    <w:rsid w:val="00E33F63"/>
    <w:rsid w:val="00E34195"/>
    <w:rsid w:val="00E34D5A"/>
    <w:rsid w:val="00E34D76"/>
    <w:rsid w:val="00E354ED"/>
    <w:rsid w:val="00E35E4A"/>
    <w:rsid w:val="00E35EF8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73B"/>
    <w:rsid w:val="00E8673E"/>
    <w:rsid w:val="00E86AA2"/>
    <w:rsid w:val="00E901BA"/>
    <w:rsid w:val="00E9067B"/>
    <w:rsid w:val="00E9228C"/>
    <w:rsid w:val="00E92329"/>
    <w:rsid w:val="00E92BB3"/>
    <w:rsid w:val="00E930DC"/>
    <w:rsid w:val="00E9335F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9BC"/>
    <w:rsid w:val="00E97BCD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720"/>
    <w:rsid w:val="00EC1729"/>
    <w:rsid w:val="00EC1934"/>
    <w:rsid w:val="00EC19A5"/>
    <w:rsid w:val="00EC1AAA"/>
    <w:rsid w:val="00EC2B29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02E4"/>
    <w:rsid w:val="00EE1A16"/>
    <w:rsid w:val="00EE2314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807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E51"/>
    <w:rsid w:val="00F063BE"/>
    <w:rsid w:val="00F07D88"/>
    <w:rsid w:val="00F07E36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41EC"/>
    <w:rsid w:val="00F143FD"/>
    <w:rsid w:val="00F1588A"/>
    <w:rsid w:val="00F15C2F"/>
    <w:rsid w:val="00F161AB"/>
    <w:rsid w:val="00F16352"/>
    <w:rsid w:val="00F16F95"/>
    <w:rsid w:val="00F172DD"/>
    <w:rsid w:val="00F17732"/>
    <w:rsid w:val="00F17CF6"/>
    <w:rsid w:val="00F17E18"/>
    <w:rsid w:val="00F17EC4"/>
    <w:rsid w:val="00F204F5"/>
    <w:rsid w:val="00F220E5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D0B"/>
    <w:rsid w:val="00F41EF4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1F95"/>
    <w:rsid w:val="00F524F7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5BA7"/>
    <w:rsid w:val="00F85C53"/>
    <w:rsid w:val="00F86131"/>
    <w:rsid w:val="00F86349"/>
    <w:rsid w:val="00F865C2"/>
    <w:rsid w:val="00F86B49"/>
    <w:rsid w:val="00F86E44"/>
    <w:rsid w:val="00F872B0"/>
    <w:rsid w:val="00F8766E"/>
    <w:rsid w:val="00F87A42"/>
    <w:rsid w:val="00F87D42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B70FA"/>
    <w:rsid w:val="00FC09C4"/>
    <w:rsid w:val="00FC0F3C"/>
    <w:rsid w:val="00FC0F3E"/>
    <w:rsid w:val="00FC1680"/>
    <w:rsid w:val="00FC1E60"/>
    <w:rsid w:val="00FC3735"/>
    <w:rsid w:val="00FC3742"/>
    <w:rsid w:val="00FC38A6"/>
    <w:rsid w:val="00FC43CC"/>
    <w:rsid w:val="00FC46C7"/>
    <w:rsid w:val="00FC4EDF"/>
    <w:rsid w:val="00FC4EE4"/>
    <w:rsid w:val="00FC4F67"/>
    <w:rsid w:val="00FC563D"/>
    <w:rsid w:val="00FC57DF"/>
    <w:rsid w:val="00FC6198"/>
    <w:rsid w:val="00FC6D99"/>
    <w:rsid w:val="00FD0398"/>
    <w:rsid w:val="00FD03DB"/>
    <w:rsid w:val="00FD0544"/>
    <w:rsid w:val="00FD1028"/>
    <w:rsid w:val="00FD1832"/>
    <w:rsid w:val="00FD2660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5A3B"/>
  <w15:docId w15:val="{2E5D5523-C2D7-4339-8C41-F7C6B01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A7759-86ED-4DEF-A615-0FAE819F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78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17</cp:lastModifiedBy>
  <cp:revision>12</cp:revision>
  <cp:lastPrinted>2019-03-22T07:36:00Z</cp:lastPrinted>
  <dcterms:created xsi:type="dcterms:W3CDTF">2019-04-12T09:27:00Z</dcterms:created>
  <dcterms:modified xsi:type="dcterms:W3CDTF">2019-04-12T12:04:00Z</dcterms:modified>
</cp:coreProperties>
</file>